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42" w:rsidRPr="00A11AC4" w:rsidRDefault="00FA0B19" w:rsidP="00120AA4">
      <w:pPr>
        <w:jc w:val="both"/>
      </w:pPr>
      <w:r w:rsidRPr="00FA0B19">
        <w:rPr>
          <w:b/>
          <w:noProof/>
          <w:lang w:eastAsia="en-GB"/>
        </w:rPr>
        <w:pict>
          <v:line id="Straight Connector 4" o:spid="_x0000_s1026" style="position:absolute;left:0;text-align:left;z-index:251660288;visibility:visible" from="-96.45pt,-44.8pt" to="443.55pt,-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MJuAEAAMMDAAAOAAAAZHJzL2Uyb0RvYy54bWysU8Fu2zAMvQ/YPwi6L3aKrg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" strokecolor="#4579b8 [3044]"/>
        </w:pict>
      </w:r>
    </w:p>
    <w:p w:rsidR="00AA1F80" w:rsidRPr="00A11AC4" w:rsidRDefault="00FA0B19" w:rsidP="006F58FA">
      <w:pPr>
        <w:jc w:val="center"/>
        <w:rPr>
          <w:b/>
          <w:sz w:val="28"/>
          <w:szCs w:val="28"/>
          <w:u w:val="single"/>
        </w:rPr>
      </w:pPr>
      <w:r w:rsidRPr="00FA0B19">
        <w:rPr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position:absolute;left:0;text-align:left;margin-left:580.95pt;margin-top:5.65pt;width:141pt;height:19.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" fillcolor="white [3201]" strokecolor="#d8d8d8 [2732]" strokeweight=".5pt">
            <v:textbox>
              <w:txbxContent>
                <w:p w:rsidR="006B3F06" w:rsidRPr="006227F2" w:rsidRDefault="006B3F06">
                  <w:pPr>
                    <w:rPr>
                      <w:color w:val="BFBFBF" w:themeColor="background1" w:themeShade="BF"/>
                      <w:sz w:val="22"/>
                      <w:szCs w:val="22"/>
                    </w:rPr>
                  </w:pPr>
                  <w:r w:rsidRPr="006227F2">
                    <w:rPr>
                      <w:color w:val="BFBFBF" w:themeColor="background1" w:themeShade="BF"/>
                      <w:sz w:val="22"/>
                      <w:szCs w:val="22"/>
                    </w:rPr>
                    <w:t>Emis No.:</w:t>
                  </w:r>
                </w:p>
              </w:txbxContent>
            </v:textbox>
          </v:shape>
        </w:pict>
      </w:r>
      <w:r w:rsidR="00423CA5">
        <w:rPr>
          <w:b/>
          <w:sz w:val="28"/>
          <w:szCs w:val="28"/>
          <w:u w:val="single"/>
        </w:rPr>
        <w:t>Contact D</w:t>
      </w:r>
      <w:r w:rsidR="00A11AC4" w:rsidRPr="00A11AC4">
        <w:rPr>
          <w:b/>
          <w:sz w:val="28"/>
          <w:szCs w:val="28"/>
          <w:u w:val="single"/>
        </w:rPr>
        <w:t xml:space="preserve">etails and </w:t>
      </w:r>
      <w:r w:rsidR="006F58FA">
        <w:rPr>
          <w:b/>
          <w:sz w:val="28"/>
          <w:szCs w:val="28"/>
          <w:u w:val="single"/>
        </w:rPr>
        <w:t>Consent</w:t>
      </w:r>
      <w:r w:rsidR="00423CA5">
        <w:rPr>
          <w:b/>
          <w:sz w:val="28"/>
          <w:szCs w:val="28"/>
          <w:u w:val="single"/>
        </w:rPr>
        <w:t xml:space="preserve"> F</w:t>
      </w:r>
      <w:r w:rsidR="00A11AC4" w:rsidRPr="00A11AC4">
        <w:rPr>
          <w:b/>
          <w:sz w:val="28"/>
          <w:szCs w:val="28"/>
          <w:u w:val="single"/>
        </w:rPr>
        <w:t>orm</w:t>
      </w:r>
    </w:p>
    <w:p w:rsidR="00A11AC4" w:rsidRDefault="00A11AC4" w:rsidP="00A11AC4">
      <w:pPr>
        <w:jc w:val="center"/>
        <w:rPr>
          <w:b/>
          <w:sz w:val="28"/>
          <w:szCs w:val="28"/>
          <w:u w:val="single"/>
        </w:rPr>
      </w:pPr>
      <w:r w:rsidRPr="00A11AC4">
        <w:rPr>
          <w:b/>
          <w:sz w:val="28"/>
          <w:szCs w:val="28"/>
          <w:u w:val="single"/>
        </w:rPr>
        <w:t>Measham Medical Unit</w:t>
      </w:r>
    </w:p>
    <w:p w:rsidR="006F58FA" w:rsidRDefault="006F58FA" w:rsidP="00CF50C9">
      <w:pPr>
        <w:rPr>
          <w:b/>
        </w:rPr>
      </w:pPr>
    </w:p>
    <w:p w:rsidR="00CF50C9" w:rsidRPr="00CF50C9" w:rsidRDefault="00CF50C9" w:rsidP="00CF50C9">
      <w:pPr>
        <w:rPr>
          <w:b/>
        </w:rPr>
      </w:pPr>
      <w:r>
        <w:rPr>
          <w:b/>
        </w:rPr>
        <w:t>Contact Detai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ontact Preferences</w:t>
      </w:r>
    </w:p>
    <w:tbl>
      <w:tblPr>
        <w:tblStyle w:val="TableGrid"/>
        <w:tblW w:w="11199" w:type="dxa"/>
        <w:tblInd w:w="-176" w:type="dxa"/>
        <w:tblLook w:val="04A0"/>
      </w:tblPr>
      <w:tblGrid>
        <w:gridCol w:w="1702"/>
        <w:gridCol w:w="3402"/>
        <w:gridCol w:w="283"/>
        <w:gridCol w:w="5812"/>
      </w:tblGrid>
      <w:tr w:rsidR="00FD0E46" w:rsidRPr="00A11AC4" w:rsidTr="00032598">
        <w:trPr>
          <w:trHeight w:val="1408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D0E46" w:rsidRDefault="00FD0E46" w:rsidP="00937995">
            <w:pPr>
              <w:jc w:val="both"/>
            </w:pPr>
            <w:r w:rsidRPr="00A11AC4">
              <w:t>Title</w:t>
            </w:r>
          </w:p>
          <w:p w:rsidR="00032598" w:rsidRDefault="00032598" w:rsidP="00937995">
            <w:pPr>
              <w:jc w:val="both"/>
            </w:pPr>
          </w:p>
          <w:p w:rsidR="00032598" w:rsidRDefault="00032598" w:rsidP="00937995">
            <w:pPr>
              <w:jc w:val="both"/>
            </w:pPr>
            <w:r>
              <w:t>First name</w:t>
            </w:r>
          </w:p>
          <w:p w:rsidR="00C21435" w:rsidRDefault="00C21435" w:rsidP="00937995">
            <w:pPr>
              <w:jc w:val="both"/>
            </w:pPr>
          </w:p>
          <w:p w:rsidR="00C21435" w:rsidRPr="00A11AC4" w:rsidRDefault="00C21435" w:rsidP="00937995">
            <w:pPr>
              <w:jc w:val="both"/>
            </w:pPr>
            <w:r>
              <w:t>Date of Birth</w:t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7995" w:rsidRDefault="00FD0E46" w:rsidP="00937995">
            <w:pPr>
              <w:jc w:val="both"/>
            </w:pPr>
            <w:r w:rsidRPr="00A11AC4">
              <w:t>Surname</w:t>
            </w:r>
          </w:p>
          <w:p w:rsidR="00032598" w:rsidRDefault="00032598" w:rsidP="00937995">
            <w:pPr>
              <w:jc w:val="both"/>
            </w:pPr>
          </w:p>
          <w:p w:rsidR="00937995" w:rsidRDefault="00937995" w:rsidP="00937995">
            <w:pPr>
              <w:jc w:val="both"/>
            </w:pPr>
          </w:p>
          <w:p w:rsidR="00937995" w:rsidRDefault="00937995" w:rsidP="00937995">
            <w:pPr>
              <w:jc w:val="both"/>
            </w:pPr>
          </w:p>
          <w:p w:rsidR="00937995" w:rsidRDefault="00937995" w:rsidP="00937995">
            <w:pPr>
              <w:jc w:val="both"/>
            </w:pPr>
          </w:p>
          <w:p w:rsidR="00937995" w:rsidRPr="00A11AC4" w:rsidRDefault="00937995" w:rsidP="00937995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FD0E46" w:rsidRPr="00A11AC4" w:rsidRDefault="00FD0E46" w:rsidP="0050756C"/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5589" w:rsidRPr="00A11AC4" w:rsidRDefault="00385589" w:rsidP="00385589">
            <w:r w:rsidRPr="00A11AC4">
              <w:t xml:space="preserve">Do you consent to receive the following types of </w:t>
            </w:r>
            <w:r w:rsidR="00423CA5" w:rsidRPr="00A11AC4">
              <w:t>communication</w:t>
            </w:r>
            <w:r w:rsidR="00423CA5">
              <w:t>?</w:t>
            </w:r>
            <w:r w:rsidR="00937995">
              <w:t>Please tick</w:t>
            </w:r>
            <w:r w:rsidRPr="00A11AC4">
              <w:t xml:space="preserve"> your preferred option</w:t>
            </w:r>
          </w:p>
          <w:p w:rsidR="00385589" w:rsidRPr="00A11AC4" w:rsidRDefault="00385589" w:rsidP="00385589">
            <w:pPr>
              <w:tabs>
                <w:tab w:val="left" w:pos="2585"/>
              </w:tabs>
            </w:pPr>
          </w:p>
          <w:p w:rsidR="00385589" w:rsidRPr="00A11AC4" w:rsidRDefault="00A11AC4" w:rsidP="00385589">
            <w:pPr>
              <w:tabs>
                <w:tab w:val="left" w:pos="2585"/>
              </w:tabs>
            </w:pPr>
            <w:r>
              <w:rPr>
                <w:b/>
              </w:rPr>
              <w:t>Email</w:t>
            </w:r>
            <w:r w:rsidR="00CD3AD6">
              <w:rPr>
                <w:rFonts w:ascii="Cambria Math" w:hAnsi="Cambria Math" w:cs="Cambria Math"/>
              </w:rPr>
              <w:t>⎕</w:t>
            </w:r>
            <w:r w:rsidR="00385589" w:rsidRPr="00A11AC4">
              <w:t>Yes</w:t>
            </w:r>
            <w:r w:rsidR="00CD3AD6">
              <w:rPr>
                <w:rFonts w:ascii="Cambria Math" w:hAnsi="Cambria Math" w:cs="Cambria Math"/>
              </w:rPr>
              <w:t>⎕</w:t>
            </w:r>
            <w:r w:rsidR="00032598">
              <w:t xml:space="preserve">No   </w:t>
            </w:r>
            <w:r w:rsidR="00CD3AD6">
              <w:rPr>
                <w:rFonts w:ascii="Cambria Math" w:hAnsi="Cambria Math" w:cs="Cambria Math"/>
              </w:rPr>
              <w:t>⎕</w:t>
            </w:r>
            <w:r w:rsidR="00385589" w:rsidRPr="00A11AC4">
              <w:t xml:space="preserve">preferred </w:t>
            </w:r>
          </w:p>
          <w:p w:rsidR="00FD0E46" w:rsidRPr="00A11AC4" w:rsidRDefault="00FD0E46" w:rsidP="00385589"/>
        </w:tc>
      </w:tr>
      <w:tr w:rsidR="008045BD" w:rsidRPr="00A11AC4" w:rsidTr="002A4330">
        <w:trPr>
          <w:trHeight w:val="454"/>
        </w:trPr>
        <w:tc>
          <w:tcPr>
            <w:tcW w:w="5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45BD" w:rsidRPr="00A11AC4" w:rsidRDefault="00FA0B19" w:rsidP="00387A62">
            <w:r w:rsidRPr="00FA0B19">
              <w:rPr>
                <w:b/>
                <w:noProof/>
                <w:lang w:eastAsia="en-GB"/>
              </w:rPr>
              <w:pict>
                <v:shape id="Text Box 2" o:spid="_x0000_s1027" type="#_x0000_t202" style="position:absolute;margin-left:-142pt;margin-top:2.8pt;width:110.25pt;height:41.2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" fillcolor="white [3201]" strokeweight=".5pt">
                  <v:textbox>
                    <w:txbxContent>
                      <w:p w:rsidR="002A4330" w:rsidRDefault="002A4330" w:rsidP="002A4330">
                        <w:r>
                          <w:t>First name</w:t>
                        </w:r>
                      </w:p>
                    </w:txbxContent>
                  </v:textbox>
                </v:shape>
              </w:pict>
            </w:r>
            <w:r w:rsidR="008045BD" w:rsidRPr="00A11AC4">
              <w:t>Email address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045BD" w:rsidRPr="00A11AC4" w:rsidRDefault="008045BD" w:rsidP="0050756C"/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45BD" w:rsidRPr="00A11AC4" w:rsidRDefault="008045BD" w:rsidP="008045BD">
            <w:pPr>
              <w:tabs>
                <w:tab w:val="left" w:pos="2585"/>
              </w:tabs>
            </w:pPr>
            <w:r w:rsidRPr="00A11AC4">
              <w:rPr>
                <w:b/>
              </w:rPr>
              <w:t>Mobile call / text message</w:t>
            </w:r>
            <w:r w:rsidR="00CD3AD6">
              <w:rPr>
                <w:rFonts w:ascii="Cambria Math" w:hAnsi="Cambria Math" w:cs="Cambria Math"/>
              </w:rPr>
              <w:t xml:space="preserve">⎕ </w:t>
            </w:r>
            <w:r w:rsidR="00A11AC4" w:rsidRPr="00A11AC4">
              <w:t>Yes</w:t>
            </w:r>
            <w:r w:rsidR="00CD3AD6">
              <w:rPr>
                <w:rFonts w:ascii="Cambria Math" w:hAnsi="Cambria Math" w:cs="Cambria Math"/>
              </w:rPr>
              <w:t xml:space="preserve">⎕ </w:t>
            </w:r>
            <w:r w:rsidR="00A11AC4">
              <w:t>No</w:t>
            </w:r>
            <w:r w:rsidR="00CD3AD6">
              <w:rPr>
                <w:rFonts w:ascii="Cambria Math" w:hAnsi="Cambria Math" w:cs="Cambria Math"/>
              </w:rPr>
              <w:t>⎕</w:t>
            </w:r>
            <w:r w:rsidRPr="00A11AC4">
              <w:t>preferred</w:t>
            </w:r>
          </w:p>
          <w:p w:rsidR="008045BD" w:rsidRPr="00A11AC4" w:rsidRDefault="00FA0B19" w:rsidP="00297409">
            <w:r>
              <w:rPr>
                <w:noProof/>
                <w:lang w:eastAsia="en-GB"/>
              </w:rPr>
              <w:pict>
                <v:rect id="Rectangle 3" o:spid="_x0000_s1028" style="position:absolute;margin-left:304.2pt;margin-top:13.65pt;width:109.5pt;height:67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" filled="f" stroked="f" strokeweight="2pt">
                  <v:textbox>
                    <w:txbxContent>
                      <w:p w:rsidR="006B3F06" w:rsidRPr="00937995" w:rsidRDefault="00937995" w:rsidP="00937995">
                        <w:r w:rsidRPr="00937995">
                          <w:t>First name</w:t>
                        </w:r>
                      </w:p>
                    </w:txbxContent>
                  </v:textbox>
                </v:rect>
              </w:pict>
            </w:r>
          </w:p>
        </w:tc>
      </w:tr>
      <w:tr w:rsidR="008045BD" w:rsidRPr="00A11AC4" w:rsidTr="002A4330">
        <w:trPr>
          <w:trHeight w:val="454"/>
        </w:trPr>
        <w:tc>
          <w:tcPr>
            <w:tcW w:w="5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45BD" w:rsidRPr="00A11AC4" w:rsidRDefault="00FA3342" w:rsidP="00172333">
            <w:r>
              <w:t>Home telephone n</w:t>
            </w:r>
            <w:r w:rsidR="008045BD" w:rsidRPr="00A11AC4">
              <w:t>umber</w:t>
            </w: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045BD" w:rsidRPr="00A11AC4" w:rsidRDefault="008045BD" w:rsidP="0050756C"/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45BD" w:rsidRPr="00A11AC4" w:rsidRDefault="008045BD" w:rsidP="00CD3AD6">
            <w:r w:rsidRPr="00937995">
              <w:rPr>
                <w:b/>
              </w:rPr>
              <w:t>Landline telephone call</w:t>
            </w:r>
            <w:r w:rsidR="00CD3AD6">
              <w:rPr>
                <w:rFonts w:ascii="Cambria Math" w:hAnsi="Cambria Math" w:cs="Cambria Math"/>
              </w:rPr>
              <w:t>⎕</w:t>
            </w:r>
            <w:r w:rsidR="00A11AC4">
              <w:t>Yes</w:t>
            </w:r>
            <w:r w:rsidR="00CD3AD6">
              <w:rPr>
                <w:rFonts w:ascii="Cambria Math" w:hAnsi="Cambria Math" w:cs="Cambria Math"/>
              </w:rPr>
              <w:t>⎕</w:t>
            </w:r>
            <w:r w:rsidR="00A11AC4">
              <w:t>No</w:t>
            </w:r>
            <w:r w:rsidR="00CD3AD6">
              <w:rPr>
                <w:rFonts w:ascii="Cambria Math" w:hAnsi="Cambria Math" w:cs="Cambria Math"/>
              </w:rPr>
              <w:t>⎕</w:t>
            </w:r>
            <w:r w:rsidRPr="00A11AC4">
              <w:t xml:space="preserve"> preferred</w:t>
            </w:r>
          </w:p>
        </w:tc>
      </w:tr>
      <w:tr w:rsidR="008045BD" w:rsidRPr="00A11AC4" w:rsidTr="002A4330">
        <w:trPr>
          <w:trHeight w:val="521"/>
        </w:trPr>
        <w:tc>
          <w:tcPr>
            <w:tcW w:w="5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45BD" w:rsidRPr="00A11AC4" w:rsidRDefault="008045BD" w:rsidP="00172333">
            <w:r w:rsidRPr="00A11AC4">
              <w:t>Mobile phone</w:t>
            </w:r>
            <w:r w:rsidR="00FA3342">
              <w:t xml:space="preserve"> n</w:t>
            </w:r>
            <w:r w:rsidRPr="00A11AC4">
              <w:t xml:space="preserve">umber </w:t>
            </w:r>
          </w:p>
          <w:p w:rsidR="008045BD" w:rsidRPr="00A11AC4" w:rsidRDefault="008045BD" w:rsidP="00172333"/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045BD" w:rsidRPr="00A11AC4" w:rsidRDefault="008045BD"/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45BD" w:rsidRPr="00A11AC4" w:rsidRDefault="00A11AC4">
            <w:r>
              <w:rPr>
                <w:b/>
              </w:rPr>
              <w:t xml:space="preserve">Answer phone message       </w:t>
            </w:r>
            <w:r w:rsidR="00CD3AD6">
              <w:rPr>
                <w:rFonts w:ascii="Cambria Math" w:hAnsi="Cambria Math" w:cs="Cambria Math"/>
              </w:rPr>
              <w:t>⎕</w:t>
            </w:r>
            <w:r w:rsidR="008045BD" w:rsidRPr="00A11AC4">
              <w:t xml:space="preserve">Yes </w:t>
            </w:r>
            <w:r w:rsidR="00CD3AD6">
              <w:rPr>
                <w:rFonts w:ascii="Cambria Math" w:hAnsi="Cambria Math" w:cs="Cambria Math"/>
              </w:rPr>
              <w:t>⎕</w:t>
            </w:r>
            <w:r>
              <w:t xml:space="preserve"> No</w:t>
            </w:r>
            <w:r w:rsidR="00CD3AD6">
              <w:rPr>
                <w:rFonts w:ascii="Cambria Math" w:hAnsi="Cambria Math" w:cs="Cambria Math"/>
              </w:rPr>
              <w:t>⎕</w:t>
            </w:r>
            <w:r w:rsidR="008045BD" w:rsidRPr="00A11AC4">
              <w:t xml:space="preserve"> preferred</w:t>
            </w:r>
          </w:p>
          <w:p w:rsidR="008045BD" w:rsidRPr="00A11AC4" w:rsidRDefault="008045BD"/>
        </w:tc>
      </w:tr>
      <w:tr w:rsidR="008045BD" w:rsidRPr="00A11AC4" w:rsidTr="002A4330">
        <w:trPr>
          <w:trHeight w:val="125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58FA" w:rsidRDefault="006F58FA" w:rsidP="009C72A9">
            <w:pPr>
              <w:tabs>
                <w:tab w:val="left" w:pos="5513"/>
              </w:tabs>
              <w:rPr>
                <w:b/>
              </w:rPr>
            </w:pPr>
          </w:p>
          <w:p w:rsidR="008045BD" w:rsidRPr="00A11AC4" w:rsidRDefault="00423CA5" w:rsidP="009C72A9">
            <w:pPr>
              <w:tabs>
                <w:tab w:val="left" w:pos="5513"/>
              </w:tabs>
              <w:rPr>
                <w:b/>
              </w:rPr>
            </w:pPr>
            <w:r>
              <w:rPr>
                <w:b/>
              </w:rPr>
              <w:t>Third Party Consent</w:t>
            </w:r>
          </w:p>
        </w:tc>
      </w:tr>
      <w:tr w:rsidR="008045BD" w:rsidRPr="00A11AC4" w:rsidTr="002A43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10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45BD" w:rsidRPr="00A11AC4" w:rsidRDefault="008045BD" w:rsidP="00172333">
            <w:r w:rsidRPr="00A11AC4">
              <w:t>Co</w:t>
            </w:r>
            <w:r w:rsidR="00A11AC4">
              <w:t>n</w:t>
            </w:r>
            <w:r w:rsidRPr="00A11AC4">
              <w:t xml:space="preserve">sent to leave messages with a third party  </w:t>
            </w:r>
          </w:p>
          <w:p w:rsidR="008045BD" w:rsidRPr="00A11AC4" w:rsidRDefault="00CD3AD6" w:rsidP="008045BD">
            <w:pPr>
              <w:tabs>
                <w:tab w:val="left" w:pos="2585"/>
              </w:tabs>
            </w:pPr>
            <w:r>
              <w:rPr>
                <w:rFonts w:ascii="Cambria Math" w:hAnsi="Cambria Math" w:cs="Cambria Math"/>
              </w:rPr>
              <w:t xml:space="preserve">⎕ </w:t>
            </w:r>
            <w:r w:rsidR="008045BD" w:rsidRPr="00A11AC4">
              <w:t xml:space="preserve">Yes </w:t>
            </w:r>
            <w:r>
              <w:rPr>
                <w:rFonts w:ascii="Cambria Math" w:hAnsi="Cambria Math" w:cs="Cambria Math"/>
              </w:rPr>
              <w:t>⎕</w:t>
            </w:r>
            <w:r w:rsidR="008045BD" w:rsidRPr="00A11AC4">
              <w:t xml:space="preserve"> No</w:t>
            </w:r>
          </w:p>
          <w:p w:rsidR="008045BD" w:rsidRDefault="006F58FA" w:rsidP="00172333">
            <w:r>
              <w:t>Name of third party:</w:t>
            </w:r>
          </w:p>
          <w:p w:rsidR="00A11AC4" w:rsidRPr="00A11AC4" w:rsidRDefault="00A11AC4" w:rsidP="00172333"/>
          <w:p w:rsidR="008045BD" w:rsidRDefault="008045BD" w:rsidP="00172333"/>
          <w:p w:rsidR="006F58FA" w:rsidRDefault="006F58FA" w:rsidP="00172333">
            <w:r>
              <w:t>Relationship to you:</w:t>
            </w:r>
          </w:p>
          <w:p w:rsidR="006F58FA" w:rsidRDefault="006F58FA" w:rsidP="00172333"/>
          <w:p w:rsidR="006F58FA" w:rsidRPr="00A11AC4" w:rsidRDefault="006F58FA" w:rsidP="00172333"/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8045BD" w:rsidRPr="00A11AC4" w:rsidRDefault="008045BD" w:rsidP="00172333"/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045BD" w:rsidRDefault="00937995" w:rsidP="00172333">
            <w:r>
              <w:t>(Ticked yes to leaving messages with third party)</w:t>
            </w:r>
          </w:p>
          <w:p w:rsidR="00937995" w:rsidRPr="00A11AC4" w:rsidRDefault="00937995" w:rsidP="00172333">
            <w:r>
              <w:t>Your signature to confirm consent:</w:t>
            </w:r>
          </w:p>
        </w:tc>
      </w:tr>
    </w:tbl>
    <w:p w:rsidR="006F58FA" w:rsidRDefault="006F58FA" w:rsidP="00423CA5">
      <w:pPr>
        <w:rPr>
          <w:b/>
        </w:rPr>
      </w:pPr>
    </w:p>
    <w:p w:rsidR="008E0957" w:rsidRPr="00A11AC4" w:rsidRDefault="00423CA5" w:rsidP="00423CA5">
      <w:pPr>
        <w:rPr>
          <w:b/>
        </w:rPr>
      </w:pPr>
      <w:r>
        <w:rPr>
          <w:b/>
        </w:rPr>
        <w:t>Carers</w:t>
      </w:r>
    </w:p>
    <w:tbl>
      <w:tblPr>
        <w:tblStyle w:val="TableGrid"/>
        <w:tblW w:w="1119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99"/>
      </w:tblGrid>
      <w:tr w:rsidR="00CC73E0" w:rsidRPr="00A11AC4" w:rsidTr="002A4330">
        <w:trPr>
          <w:trHeight w:val="670"/>
        </w:trPr>
        <w:tc>
          <w:tcPr>
            <w:tcW w:w="11199" w:type="dxa"/>
            <w:shd w:val="clear" w:color="auto" w:fill="FFFFFF" w:themeFill="background1"/>
          </w:tcPr>
          <w:p w:rsidR="00937995" w:rsidRDefault="009D6461" w:rsidP="00C006FD">
            <w:pPr>
              <w:tabs>
                <w:tab w:val="left" w:pos="3529"/>
              </w:tabs>
            </w:pPr>
            <w:r w:rsidRPr="00A11AC4">
              <w:t>Do you have a Carer</w:t>
            </w:r>
            <w:r w:rsidR="00CC73E0" w:rsidRPr="00A11AC4">
              <w:t xml:space="preserve">?  </w:t>
            </w:r>
            <w:r w:rsidR="00CD3AD6">
              <w:rPr>
                <w:rFonts w:ascii="Cambria Math" w:hAnsi="Cambria Math" w:cs="Cambria Math"/>
              </w:rPr>
              <w:t>⎕</w:t>
            </w:r>
            <w:r w:rsidR="00CC73E0" w:rsidRPr="00A11AC4">
              <w:t xml:space="preserve">Yes  </w:t>
            </w:r>
            <w:r w:rsidR="00CD3AD6">
              <w:rPr>
                <w:rFonts w:ascii="Cambria Math" w:hAnsi="Cambria Math" w:cs="Cambria Math"/>
              </w:rPr>
              <w:t>⎕</w:t>
            </w:r>
            <w:r w:rsidR="00CC73E0" w:rsidRPr="00A11AC4">
              <w:t xml:space="preserve"> No</w:t>
            </w:r>
            <w:r w:rsidR="00C006FD" w:rsidRPr="00A11AC4">
              <w:tab/>
            </w:r>
          </w:p>
          <w:p w:rsidR="00CC73E0" w:rsidRPr="00A11AC4" w:rsidRDefault="00C006FD" w:rsidP="00C006FD">
            <w:pPr>
              <w:tabs>
                <w:tab w:val="left" w:pos="3529"/>
              </w:tabs>
            </w:pPr>
            <w:r w:rsidRPr="00A11AC4">
              <w:t>Their contact details:</w:t>
            </w:r>
          </w:p>
          <w:p w:rsidR="00C006FD" w:rsidRPr="00A11AC4" w:rsidRDefault="00C006FD" w:rsidP="009D6461"/>
          <w:p w:rsidR="006F2344" w:rsidRPr="00A11AC4" w:rsidRDefault="006F2344" w:rsidP="00CD3AD6">
            <w:r w:rsidRPr="00A11AC4">
              <w:t xml:space="preserve">Do you consent for </w:t>
            </w:r>
            <w:r w:rsidR="009D6461" w:rsidRPr="00A11AC4">
              <w:t>your carer</w:t>
            </w:r>
            <w:r w:rsidR="00B56C8A" w:rsidRPr="00A11AC4">
              <w:t>to be informed about your medical care</w:t>
            </w:r>
            <w:r w:rsidRPr="00A11AC4">
              <w:t xml:space="preserve">? </w:t>
            </w:r>
            <w:r w:rsidR="00CD3AD6">
              <w:rPr>
                <w:rFonts w:ascii="Cambria Math" w:hAnsi="Cambria Math" w:cs="Cambria Math"/>
              </w:rPr>
              <w:t xml:space="preserve">⎕ </w:t>
            </w:r>
            <w:r w:rsidRPr="00A11AC4">
              <w:t xml:space="preserve">Yes   </w:t>
            </w:r>
            <w:r w:rsidR="00CD3AD6">
              <w:rPr>
                <w:rFonts w:ascii="Cambria Math" w:hAnsi="Cambria Math" w:cs="Cambria Math"/>
              </w:rPr>
              <w:t xml:space="preserve">⎕ </w:t>
            </w:r>
            <w:r w:rsidRPr="00A11AC4">
              <w:t>No</w:t>
            </w:r>
          </w:p>
        </w:tc>
      </w:tr>
    </w:tbl>
    <w:p w:rsidR="005739EE" w:rsidRPr="00A11AC4" w:rsidRDefault="005739EE" w:rsidP="004273EB">
      <w:pPr>
        <w:jc w:val="center"/>
      </w:pPr>
    </w:p>
    <w:tbl>
      <w:tblPr>
        <w:tblStyle w:val="TableGrid"/>
        <w:tblW w:w="1119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99"/>
      </w:tblGrid>
      <w:tr w:rsidR="00492988" w:rsidRPr="00A11AC4" w:rsidTr="002A4330">
        <w:trPr>
          <w:trHeight w:val="810"/>
        </w:trPr>
        <w:tc>
          <w:tcPr>
            <w:tcW w:w="11199" w:type="dxa"/>
            <w:shd w:val="clear" w:color="auto" w:fill="FFFFFF" w:themeFill="background1"/>
          </w:tcPr>
          <w:p w:rsidR="00492988" w:rsidRPr="00A11AC4" w:rsidRDefault="009D6461" w:rsidP="00297409">
            <w:r w:rsidRPr="00A11AC4">
              <w:t>Are you a Carer</w:t>
            </w:r>
            <w:r w:rsidR="00492988" w:rsidRPr="00A11AC4">
              <w:t xml:space="preserve">? </w:t>
            </w:r>
            <w:r w:rsidR="00CD3AD6">
              <w:rPr>
                <w:rFonts w:ascii="Cambria Math" w:hAnsi="Cambria Math" w:cs="Cambria Math"/>
              </w:rPr>
              <w:t xml:space="preserve">⎕ </w:t>
            </w:r>
            <w:r w:rsidR="00492988" w:rsidRPr="00A11AC4">
              <w:t xml:space="preserve">Yes  </w:t>
            </w:r>
            <w:r w:rsidR="00CD3AD6">
              <w:rPr>
                <w:rFonts w:ascii="Cambria Math" w:hAnsi="Cambria Math" w:cs="Cambria Math"/>
              </w:rPr>
              <w:t>⎕</w:t>
            </w:r>
            <w:r w:rsidR="00492988" w:rsidRPr="00A11AC4">
              <w:t xml:space="preserve"> No</w:t>
            </w:r>
          </w:p>
          <w:p w:rsidR="00492988" w:rsidRPr="00A11AC4" w:rsidRDefault="00492988" w:rsidP="00297409">
            <w:r w:rsidRPr="00A11AC4">
              <w:t xml:space="preserve">If yes, </w:t>
            </w:r>
            <w:r w:rsidR="008146F4" w:rsidRPr="00A11AC4">
              <w:t xml:space="preserve">do you </w:t>
            </w:r>
            <w:r w:rsidR="00387A62" w:rsidRPr="00A11AC4">
              <w:t>look after someone who is</w:t>
            </w:r>
            <w:r w:rsidR="008146F4" w:rsidRPr="00A11AC4">
              <w:t xml:space="preserve"> a</w:t>
            </w:r>
            <w:r w:rsidRPr="00A11AC4">
              <w:t xml:space="preserve"> patient of </w:t>
            </w:r>
            <w:r w:rsidR="008045BD" w:rsidRPr="00A11AC4">
              <w:t>Measham Medical Unit</w:t>
            </w:r>
            <w:r w:rsidRPr="00A11AC4">
              <w:t xml:space="preserve">? </w:t>
            </w:r>
            <w:r w:rsidR="00CD3AD6">
              <w:rPr>
                <w:rFonts w:ascii="Cambria Math" w:hAnsi="Cambria Math" w:cs="Cambria Math"/>
              </w:rPr>
              <w:t xml:space="preserve">⎕ </w:t>
            </w:r>
            <w:r w:rsidRPr="00A11AC4">
              <w:t xml:space="preserve">Yes  </w:t>
            </w:r>
            <w:r w:rsidR="00CD3AD6">
              <w:rPr>
                <w:rFonts w:ascii="Cambria Math" w:hAnsi="Cambria Math" w:cs="Cambria Math"/>
              </w:rPr>
              <w:t>⎕</w:t>
            </w:r>
            <w:r w:rsidRPr="00A11AC4">
              <w:t xml:space="preserve"> No  </w:t>
            </w:r>
            <w:r w:rsidR="00CD3AD6">
              <w:rPr>
                <w:rFonts w:ascii="Cambria Math" w:hAnsi="Cambria Math" w:cs="Cambria Math"/>
              </w:rPr>
              <w:t xml:space="preserve">⎕ </w:t>
            </w:r>
            <w:r w:rsidRPr="00A11AC4">
              <w:t>Don’t know</w:t>
            </w:r>
          </w:p>
          <w:p w:rsidR="00937995" w:rsidRDefault="00A11AC4" w:rsidP="00A11AC4">
            <w:pPr>
              <w:tabs>
                <w:tab w:val="left" w:pos="6647"/>
              </w:tabs>
            </w:pPr>
            <w:r>
              <w:t>If yes, what is their name</w:t>
            </w:r>
            <w:r w:rsidR="00937995">
              <w:t>:</w:t>
            </w:r>
          </w:p>
          <w:p w:rsidR="009D6461" w:rsidRPr="00A11AC4" w:rsidRDefault="009D6461" w:rsidP="00CD3AD6">
            <w:pPr>
              <w:tabs>
                <w:tab w:val="left" w:pos="6647"/>
              </w:tabs>
            </w:pPr>
            <w:r w:rsidRPr="00A11AC4">
              <w:t xml:space="preserve">Are they a: </w:t>
            </w:r>
            <w:r w:rsidR="00CD3AD6">
              <w:rPr>
                <w:rFonts w:ascii="Cambria Math" w:hAnsi="Cambria Math" w:cs="Cambria Math"/>
              </w:rPr>
              <w:t xml:space="preserve">⎕ </w:t>
            </w:r>
            <w:r w:rsidRPr="00A11AC4">
              <w:t xml:space="preserve">Relative   </w:t>
            </w:r>
            <w:r w:rsidR="00CD3AD6">
              <w:rPr>
                <w:rFonts w:ascii="Cambria Math" w:hAnsi="Cambria Math" w:cs="Cambria Math"/>
              </w:rPr>
              <w:t xml:space="preserve">⎕ </w:t>
            </w:r>
            <w:r w:rsidRPr="00A11AC4">
              <w:t xml:space="preserve">Friend   </w:t>
            </w:r>
            <w:r w:rsidR="00CD3AD6">
              <w:rPr>
                <w:rFonts w:ascii="Cambria Math" w:hAnsi="Cambria Math" w:cs="Cambria Math"/>
              </w:rPr>
              <w:t xml:space="preserve">⎕ </w:t>
            </w:r>
            <w:r w:rsidR="002E27D8" w:rsidRPr="00A11AC4">
              <w:t>N</w:t>
            </w:r>
            <w:r w:rsidRPr="00A11AC4">
              <w:t>eighbour</w:t>
            </w:r>
          </w:p>
        </w:tc>
      </w:tr>
    </w:tbl>
    <w:p w:rsidR="006F58FA" w:rsidRDefault="006F58FA" w:rsidP="006F58FA">
      <w:pPr>
        <w:rPr>
          <w:b/>
        </w:rPr>
      </w:pPr>
    </w:p>
    <w:p w:rsidR="00BB6785" w:rsidRPr="00A11AC4" w:rsidRDefault="00423CA5" w:rsidP="006F58FA">
      <w:pPr>
        <w:rPr>
          <w:b/>
        </w:rPr>
      </w:pPr>
      <w:r>
        <w:rPr>
          <w:b/>
        </w:rPr>
        <w:t>Next of K</w:t>
      </w:r>
      <w:r w:rsidR="00BB6785" w:rsidRPr="00A11AC4">
        <w:rPr>
          <w:b/>
        </w:rPr>
        <w:t>in</w:t>
      </w:r>
    </w:p>
    <w:tbl>
      <w:tblPr>
        <w:tblStyle w:val="TableGrid"/>
        <w:tblW w:w="1119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7"/>
        <w:gridCol w:w="414"/>
        <w:gridCol w:w="5638"/>
      </w:tblGrid>
      <w:tr w:rsidR="00BB6785" w:rsidRPr="00A11AC4" w:rsidTr="002A4330">
        <w:trPr>
          <w:trHeight w:val="511"/>
        </w:trPr>
        <w:tc>
          <w:tcPr>
            <w:tcW w:w="5147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B6785" w:rsidRPr="00A11AC4" w:rsidRDefault="00BB6785" w:rsidP="00BB6785">
            <w:r w:rsidRPr="00A11AC4">
              <w:t>Name of next of kin</w:t>
            </w:r>
            <w:r w:rsidR="006F58FA">
              <w:t>:</w:t>
            </w:r>
          </w:p>
          <w:p w:rsidR="00BB6785" w:rsidRPr="00A11AC4" w:rsidRDefault="00BB6785" w:rsidP="00BB6785"/>
          <w:p w:rsidR="00BB6785" w:rsidRPr="00A11AC4" w:rsidRDefault="00BB6785" w:rsidP="00BB6785"/>
        </w:tc>
        <w:tc>
          <w:tcPr>
            <w:tcW w:w="414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BB6785" w:rsidRPr="00A11AC4" w:rsidRDefault="00BB6785" w:rsidP="00BB6785"/>
        </w:tc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6785" w:rsidRPr="00A11AC4" w:rsidRDefault="00BB6785" w:rsidP="00BB6785">
            <w:r w:rsidRPr="00A11AC4">
              <w:t>Relationship to you</w:t>
            </w:r>
            <w:r w:rsidR="006F58FA">
              <w:t>:</w:t>
            </w:r>
          </w:p>
        </w:tc>
      </w:tr>
    </w:tbl>
    <w:p w:rsidR="00BB6785" w:rsidRPr="00A11AC4" w:rsidRDefault="00BB6785" w:rsidP="004273EB">
      <w:pPr>
        <w:jc w:val="center"/>
      </w:pPr>
    </w:p>
    <w:tbl>
      <w:tblPr>
        <w:tblStyle w:val="TableGrid"/>
        <w:tblW w:w="11199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0"/>
        <w:gridCol w:w="414"/>
        <w:gridCol w:w="5615"/>
      </w:tblGrid>
      <w:tr w:rsidR="00BB6785" w:rsidRPr="00A11AC4" w:rsidTr="002A4330">
        <w:trPr>
          <w:trHeight w:val="511"/>
        </w:trPr>
        <w:tc>
          <w:tcPr>
            <w:tcW w:w="517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B6785" w:rsidRPr="00A11AC4" w:rsidRDefault="00BB6785" w:rsidP="00BB6785">
            <w:r w:rsidRPr="00A11AC4">
              <w:t>Next of kin telephone number(s)</w:t>
            </w:r>
          </w:p>
          <w:p w:rsidR="00BB6785" w:rsidRDefault="00BB6785" w:rsidP="00BB6785"/>
          <w:p w:rsidR="00A11AC4" w:rsidRDefault="00A11AC4" w:rsidP="00BB6785"/>
          <w:p w:rsidR="006F58FA" w:rsidRPr="00A11AC4" w:rsidRDefault="006F58FA" w:rsidP="00BB6785">
            <w:bookmarkStart w:id="0" w:name="_GoBack"/>
            <w:bookmarkEnd w:id="0"/>
          </w:p>
        </w:tc>
        <w:tc>
          <w:tcPr>
            <w:tcW w:w="414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BB6785" w:rsidRPr="00A11AC4" w:rsidRDefault="00BB6785" w:rsidP="00BB6785"/>
        </w:tc>
        <w:tc>
          <w:tcPr>
            <w:tcW w:w="5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B6785" w:rsidRPr="00A11AC4" w:rsidRDefault="00BB6785" w:rsidP="00BB6785">
            <w:r w:rsidRPr="00A11AC4">
              <w:t>Next of ki</w:t>
            </w:r>
            <w:r w:rsidR="00DE50F2">
              <w:t xml:space="preserve">n address (if different </w:t>
            </w:r>
            <w:r w:rsidRPr="00A11AC4">
              <w:t>)</w:t>
            </w:r>
          </w:p>
        </w:tc>
      </w:tr>
    </w:tbl>
    <w:p w:rsidR="00471FF5" w:rsidRPr="00A11AC4" w:rsidRDefault="00471FF5" w:rsidP="00B97C6F">
      <w:pPr>
        <w:ind w:left="142"/>
      </w:pPr>
    </w:p>
    <w:p w:rsidR="004D239C" w:rsidRPr="00A11AC4" w:rsidRDefault="004D239C" w:rsidP="004D239C">
      <w:pPr>
        <w:jc w:val="center"/>
      </w:pPr>
    </w:p>
    <w:sectPr w:rsidR="004D239C" w:rsidRPr="00A11AC4" w:rsidSect="00366627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561" w:rsidRDefault="00326561" w:rsidP="00AA1F80">
      <w:r>
        <w:separator/>
      </w:r>
    </w:p>
  </w:endnote>
  <w:endnote w:type="continuationSeparator" w:id="1">
    <w:p w:rsidR="00326561" w:rsidRDefault="00326561" w:rsidP="00AA1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80" w:rsidRDefault="00AA1F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561" w:rsidRDefault="00326561" w:rsidP="00AA1F80">
      <w:r>
        <w:separator/>
      </w:r>
    </w:p>
  </w:footnote>
  <w:footnote w:type="continuationSeparator" w:id="1">
    <w:p w:rsidR="00326561" w:rsidRDefault="00326561" w:rsidP="00AA1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0017B"/>
    <w:multiLevelType w:val="hybridMultilevel"/>
    <w:tmpl w:val="28968E6E"/>
    <w:lvl w:ilvl="0" w:tplc="8F866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AA4"/>
    <w:rsid w:val="000014A6"/>
    <w:rsid w:val="00001D0D"/>
    <w:rsid w:val="00031BDF"/>
    <w:rsid w:val="00032598"/>
    <w:rsid w:val="00047273"/>
    <w:rsid w:val="00082C46"/>
    <w:rsid w:val="00092338"/>
    <w:rsid w:val="000C2750"/>
    <w:rsid w:val="000C4D32"/>
    <w:rsid w:val="000D0094"/>
    <w:rsid w:val="000D27ED"/>
    <w:rsid w:val="00102ED7"/>
    <w:rsid w:val="001043F3"/>
    <w:rsid w:val="00106F93"/>
    <w:rsid w:val="00112167"/>
    <w:rsid w:val="00120AA4"/>
    <w:rsid w:val="001606D7"/>
    <w:rsid w:val="001744C4"/>
    <w:rsid w:val="00176D93"/>
    <w:rsid w:val="00186753"/>
    <w:rsid w:val="00196E0B"/>
    <w:rsid w:val="001A23CC"/>
    <w:rsid w:val="001D7837"/>
    <w:rsid w:val="0021678E"/>
    <w:rsid w:val="00225194"/>
    <w:rsid w:val="00265D79"/>
    <w:rsid w:val="002754AE"/>
    <w:rsid w:val="00276453"/>
    <w:rsid w:val="002820FA"/>
    <w:rsid w:val="00287EAC"/>
    <w:rsid w:val="00297409"/>
    <w:rsid w:val="002A4330"/>
    <w:rsid w:val="002C0900"/>
    <w:rsid w:val="002E27D8"/>
    <w:rsid w:val="00301DE8"/>
    <w:rsid w:val="00301F73"/>
    <w:rsid w:val="0031658D"/>
    <w:rsid w:val="00326561"/>
    <w:rsid w:val="00345B9F"/>
    <w:rsid w:val="00366627"/>
    <w:rsid w:val="00382D02"/>
    <w:rsid w:val="00385589"/>
    <w:rsid w:val="00387A62"/>
    <w:rsid w:val="0039736D"/>
    <w:rsid w:val="003D1F06"/>
    <w:rsid w:val="003D2458"/>
    <w:rsid w:val="0041173F"/>
    <w:rsid w:val="00423CA5"/>
    <w:rsid w:val="004273EB"/>
    <w:rsid w:val="00443E1F"/>
    <w:rsid w:val="00450658"/>
    <w:rsid w:val="004527B4"/>
    <w:rsid w:val="004717B8"/>
    <w:rsid w:val="00471FF5"/>
    <w:rsid w:val="00480BD0"/>
    <w:rsid w:val="00492834"/>
    <w:rsid w:val="00492988"/>
    <w:rsid w:val="004968A0"/>
    <w:rsid w:val="004D180B"/>
    <w:rsid w:val="004D239C"/>
    <w:rsid w:val="00505329"/>
    <w:rsid w:val="0050756C"/>
    <w:rsid w:val="00513105"/>
    <w:rsid w:val="005739EE"/>
    <w:rsid w:val="00594B5D"/>
    <w:rsid w:val="005A584F"/>
    <w:rsid w:val="00601840"/>
    <w:rsid w:val="006032CF"/>
    <w:rsid w:val="00611E84"/>
    <w:rsid w:val="006227F2"/>
    <w:rsid w:val="006707C2"/>
    <w:rsid w:val="006707ED"/>
    <w:rsid w:val="00681773"/>
    <w:rsid w:val="006B3F06"/>
    <w:rsid w:val="006C4C74"/>
    <w:rsid w:val="006D0CA2"/>
    <w:rsid w:val="006D46E3"/>
    <w:rsid w:val="006E0946"/>
    <w:rsid w:val="006E360E"/>
    <w:rsid w:val="006F2344"/>
    <w:rsid w:val="006F58FA"/>
    <w:rsid w:val="00711D79"/>
    <w:rsid w:val="007165CB"/>
    <w:rsid w:val="00721E02"/>
    <w:rsid w:val="0079393F"/>
    <w:rsid w:val="008045BD"/>
    <w:rsid w:val="008146F4"/>
    <w:rsid w:val="00827DE8"/>
    <w:rsid w:val="008629AC"/>
    <w:rsid w:val="008657F1"/>
    <w:rsid w:val="008A3DF9"/>
    <w:rsid w:val="008A5213"/>
    <w:rsid w:val="008A68F7"/>
    <w:rsid w:val="008B0AD7"/>
    <w:rsid w:val="008B595C"/>
    <w:rsid w:val="008C1CDD"/>
    <w:rsid w:val="008C2DEC"/>
    <w:rsid w:val="008C6FD0"/>
    <w:rsid w:val="008E0957"/>
    <w:rsid w:val="008F097B"/>
    <w:rsid w:val="0091711D"/>
    <w:rsid w:val="00937995"/>
    <w:rsid w:val="00962DF1"/>
    <w:rsid w:val="00963E66"/>
    <w:rsid w:val="00966854"/>
    <w:rsid w:val="00973B87"/>
    <w:rsid w:val="00975D31"/>
    <w:rsid w:val="009C72A9"/>
    <w:rsid w:val="009D6461"/>
    <w:rsid w:val="00A11AC4"/>
    <w:rsid w:val="00A66704"/>
    <w:rsid w:val="00A73D31"/>
    <w:rsid w:val="00A81C42"/>
    <w:rsid w:val="00A83A30"/>
    <w:rsid w:val="00A84E38"/>
    <w:rsid w:val="00A85902"/>
    <w:rsid w:val="00AA1F80"/>
    <w:rsid w:val="00AB220C"/>
    <w:rsid w:val="00AB6E9E"/>
    <w:rsid w:val="00AD53B9"/>
    <w:rsid w:val="00B00033"/>
    <w:rsid w:val="00B36BE3"/>
    <w:rsid w:val="00B50BC2"/>
    <w:rsid w:val="00B56C8A"/>
    <w:rsid w:val="00B818CC"/>
    <w:rsid w:val="00B97C6F"/>
    <w:rsid w:val="00BB6785"/>
    <w:rsid w:val="00BC0597"/>
    <w:rsid w:val="00BE7962"/>
    <w:rsid w:val="00BF365E"/>
    <w:rsid w:val="00C006FD"/>
    <w:rsid w:val="00C07392"/>
    <w:rsid w:val="00C21435"/>
    <w:rsid w:val="00C26572"/>
    <w:rsid w:val="00C42575"/>
    <w:rsid w:val="00C75AED"/>
    <w:rsid w:val="00C826C5"/>
    <w:rsid w:val="00C92419"/>
    <w:rsid w:val="00CC73E0"/>
    <w:rsid w:val="00CD030A"/>
    <w:rsid w:val="00CD3AD6"/>
    <w:rsid w:val="00CF0D36"/>
    <w:rsid w:val="00CF50C9"/>
    <w:rsid w:val="00D10DD9"/>
    <w:rsid w:val="00D358E9"/>
    <w:rsid w:val="00D446E1"/>
    <w:rsid w:val="00D95544"/>
    <w:rsid w:val="00DA0707"/>
    <w:rsid w:val="00DA7BA0"/>
    <w:rsid w:val="00DB54DE"/>
    <w:rsid w:val="00DE50F2"/>
    <w:rsid w:val="00E56CFC"/>
    <w:rsid w:val="00E65E6B"/>
    <w:rsid w:val="00E867BB"/>
    <w:rsid w:val="00ED2FA7"/>
    <w:rsid w:val="00EE0719"/>
    <w:rsid w:val="00EE40B8"/>
    <w:rsid w:val="00EE5F08"/>
    <w:rsid w:val="00F870DA"/>
    <w:rsid w:val="00F95460"/>
    <w:rsid w:val="00FA0B19"/>
    <w:rsid w:val="00FA3342"/>
    <w:rsid w:val="00FC15A1"/>
    <w:rsid w:val="00FD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1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1E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1E02"/>
    <w:rPr>
      <w:b/>
      <w:bCs/>
    </w:rPr>
  </w:style>
  <w:style w:type="character" w:styleId="Emphasis">
    <w:name w:val="Emphasis"/>
    <w:basedOn w:val="DefaultParagraphFont"/>
    <w:uiPriority w:val="20"/>
    <w:qFormat/>
    <w:rsid w:val="00721E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1E02"/>
    <w:rPr>
      <w:szCs w:val="32"/>
    </w:rPr>
  </w:style>
  <w:style w:type="paragraph" w:styleId="ListParagraph">
    <w:name w:val="List Paragraph"/>
    <w:basedOn w:val="Normal"/>
    <w:uiPriority w:val="34"/>
    <w:qFormat/>
    <w:rsid w:val="00721E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E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E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02"/>
    <w:rPr>
      <w:b/>
      <w:i/>
      <w:sz w:val="24"/>
    </w:rPr>
  </w:style>
  <w:style w:type="character" w:styleId="SubtleEmphasis">
    <w:name w:val="Subtle Emphasis"/>
    <w:uiPriority w:val="19"/>
    <w:qFormat/>
    <w:rsid w:val="00721E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1E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1E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1E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1E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E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1C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F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F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F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F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1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1E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1E02"/>
    <w:rPr>
      <w:b/>
      <w:bCs/>
    </w:rPr>
  </w:style>
  <w:style w:type="character" w:styleId="Emphasis">
    <w:name w:val="Emphasis"/>
    <w:basedOn w:val="DefaultParagraphFont"/>
    <w:uiPriority w:val="20"/>
    <w:qFormat/>
    <w:rsid w:val="00721E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1E02"/>
    <w:rPr>
      <w:szCs w:val="32"/>
    </w:rPr>
  </w:style>
  <w:style w:type="paragraph" w:styleId="ListParagraph">
    <w:name w:val="List Paragraph"/>
    <w:basedOn w:val="Normal"/>
    <w:uiPriority w:val="34"/>
    <w:qFormat/>
    <w:rsid w:val="00721E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E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E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02"/>
    <w:rPr>
      <w:b/>
      <w:i/>
      <w:sz w:val="24"/>
    </w:rPr>
  </w:style>
  <w:style w:type="character" w:styleId="SubtleEmphasis">
    <w:name w:val="Subtle Emphasis"/>
    <w:uiPriority w:val="19"/>
    <w:qFormat/>
    <w:rsid w:val="00721E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1E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1E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1E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1E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E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C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F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F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1F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F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438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9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4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9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5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12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96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50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86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42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9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7A05-CB35-4390-BC42-BE29A21D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Daniel</dc:creator>
  <cp:lastModifiedBy>Stephen Leeves</cp:lastModifiedBy>
  <cp:revision>2</cp:revision>
  <cp:lastPrinted>2018-06-06T14:49:00Z</cp:lastPrinted>
  <dcterms:created xsi:type="dcterms:W3CDTF">2023-02-23T08:51:00Z</dcterms:created>
  <dcterms:modified xsi:type="dcterms:W3CDTF">2023-02-23T08:51:00Z</dcterms:modified>
</cp:coreProperties>
</file>